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2 от 2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1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4 от 20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0 от 21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3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7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26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